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0AA1" w14:textId="77777777" w:rsidR="00C12881" w:rsidRDefault="00416C69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b/>
          <w:bCs/>
          <w:sz w:val="28"/>
          <w:szCs w:val="28"/>
        </w:rPr>
      </w:pPr>
      <w:r w:rsidRPr="00416C69">
        <w:rPr>
          <w:rStyle w:val="normaltextrun"/>
          <w:b/>
          <w:bCs/>
          <w:sz w:val="28"/>
          <w:szCs w:val="28"/>
        </w:rPr>
        <w:t xml:space="preserve"> </w:t>
      </w:r>
      <w:r w:rsidR="00F22779">
        <w:rPr>
          <w:rStyle w:val="normaltextrun"/>
          <w:b/>
          <w:bCs/>
          <w:sz w:val="28"/>
          <w:szCs w:val="28"/>
        </w:rPr>
        <w:t xml:space="preserve">ПОЛОЖЕНИЕ </w:t>
      </w:r>
    </w:p>
    <w:p w14:paraId="665D9BA7" w14:textId="77777777" w:rsidR="00C12881" w:rsidRDefault="00F22779">
      <w:pPr>
        <w:pStyle w:val="paragraph"/>
        <w:spacing w:before="0" w:beforeAutospacing="0" w:after="0" w:afterAutospacing="0" w:line="360" w:lineRule="auto"/>
        <w:jc w:val="center"/>
      </w:pPr>
      <w:r>
        <w:rPr>
          <w:rStyle w:val="normaltextrun"/>
          <w:b/>
          <w:bCs/>
          <w:sz w:val="28"/>
          <w:szCs w:val="28"/>
        </w:rPr>
        <w:t xml:space="preserve">о </w:t>
      </w:r>
      <w:r>
        <w:rPr>
          <w:b/>
          <w:sz w:val="28"/>
          <w:lang w:val="en-US"/>
        </w:rPr>
        <w:t>V</w:t>
      </w:r>
      <w:r w:rsidR="00416C69" w:rsidRPr="00B55E9B">
        <w:rPr>
          <w:b/>
          <w:sz w:val="28"/>
          <w:lang w:val="en-US"/>
        </w:rPr>
        <w:t>I</w:t>
      </w:r>
      <w:r>
        <w:rPr>
          <w:b/>
          <w:sz w:val="28"/>
        </w:rPr>
        <w:t xml:space="preserve"> Всероссийском </w:t>
      </w:r>
      <w:r>
        <w:rPr>
          <w:rStyle w:val="normaltextrun"/>
          <w:b/>
          <w:bCs/>
          <w:sz w:val="28"/>
          <w:szCs w:val="28"/>
        </w:rPr>
        <w:t>конкурсе – смотре</w:t>
      </w:r>
      <w:r>
        <w:rPr>
          <w:b/>
          <w:sz w:val="28"/>
          <w:szCs w:val="28"/>
        </w:rPr>
        <w:t>: Среда обитания «Керамика»</w:t>
      </w:r>
    </w:p>
    <w:p w14:paraId="3029355A" w14:textId="77777777" w:rsidR="00C12881" w:rsidRDefault="00C12881">
      <w:pPr>
        <w:pStyle w:val="af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095D0" w14:textId="77777777" w:rsidR="00C12881" w:rsidRDefault="00F2277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ОБЩИЕ ПОЛОЖЕНИЯ</w:t>
      </w:r>
      <w:r>
        <w:rPr>
          <w:rStyle w:val="eop"/>
          <w:b/>
          <w:sz w:val="28"/>
          <w:szCs w:val="28"/>
        </w:rPr>
        <w:t> </w:t>
      </w:r>
    </w:p>
    <w:p w14:paraId="23B0176B" w14:textId="77777777" w:rsidR="00C12881" w:rsidRDefault="00F22779">
      <w:pPr>
        <w:pStyle w:val="paragraph"/>
        <w:numPr>
          <w:ilvl w:val="1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Настоящее положение определяет порядок и условия проведения </w:t>
      </w:r>
      <w:r>
        <w:rPr>
          <w:sz w:val="28"/>
          <w:lang w:val="en-US"/>
        </w:rPr>
        <w:t>V</w:t>
      </w:r>
      <w:r w:rsidR="00416C69">
        <w:rPr>
          <w:sz w:val="28"/>
          <w:lang w:val="en-US"/>
        </w:rPr>
        <w:t>I</w:t>
      </w:r>
      <w:r w:rsidRPr="00A10ACC">
        <w:rPr>
          <w:sz w:val="28"/>
        </w:rPr>
        <w:t xml:space="preserve"> </w:t>
      </w:r>
      <w:r>
        <w:rPr>
          <w:sz w:val="28"/>
        </w:rPr>
        <w:t>Всероссийского</w:t>
      </w:r>
      <w:r>
        <w:rPr>
          <w:rStyle w:val="normaltextrun"/>
          <w:sz w:val="28"/>
          <w:szCs w:val="28"/>
        </w:rPr>
        <w:t xml:space="preserve"> конкурса – смотра творческих работ: Среда обитания «Керамика».</w:t>
      </w:r>
    </w:p>
    <w:p w14:paraId="357F28F5" w14:textId="77777777" w:rsidR="00C12881" w:rsidRDefault="00F22779">
      <w:pPr>
        <w:pStyle w:val="paragraph"/>
        <w:numPr>
          <w:ilvl w:val="1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онкурс имеет открытый характер и направлен на стимулирование и поддержку творческих инициатив и проектов участников, накопления ими опыта участия в творческих конкурсных программах.</w:t>
      </w:r>
    </w:p>
    <w:p w14:paraId="6A53049C" w14:textId="77777777" w:rsidR="00C12881" w:rsidRDefault="00F22779">
      <w:pPr>
        <w:pStyle w:val="paragraph"/>
        <w:numPr>
          <w:ilvl w:val="1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конкурсе принимают участие творческие работы, выполненные из керамики в соответствии с установленными требованиями к тематике и номинациями.</w:t>
      </w:r>
    </w:p>
    <w:p w14:paraId="0DE4CB10" w14:textId="77777777" w:rsidR="00C12881" w:rsidRDefault="00F22779">
      <w:pPr>
        <w:pStyle w:val="paragraph"/>
        <w:numPr>
          <w:ilvl w:val="1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 участию в конкурсе могут быть представлены как индивидуальные, выполненные отдельными авторами, так и коллективные творческие работы, авторами которых являются группы и объединения участников.</w:t>
      </w:r>
    </w:p>
    <w:p w14:paraId="1D4ED7FE" w14:textId="77777777" w:rsidR="00C12881" w:rsidRDefault="00F22779">
      <w:pPr>
        <w:pStyle w:val="paragraph"/>
        <w:numPr>
          <w:ilvl w:val="1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Организатором конкурса-смотра является кафедра Технологии керамики и электрохимических производств ФГБОУ ВО «Ивановский государственный химико-технологический университет». </w:t>
      </w:r>
    </w:p>
    <w:p w14:paraId="74C0E112" w14:textId="77777777" w:rsidR="00C12881" w:rsidRDefault="00F22779">
      <w:pPr>
        <w:pStyle w:val="af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смотр-конкурса:</w:t>
      </w:r>
    </w:p>
    <w:p w14:paraId="2687596A" w14:textId="77777777" w:rsidR="00C12881" w:rsidRDefault="00F22779">
      <w:pPr>
        <w:pStyle w:val="af6"/>
        <w:tabs>
          <w:tab w:val="left" w:pos="395"/>
        </w:tabs>
        <w:spacing w:after="0" w:line="360" w:lineRule="auto"/>
        <w:ind w:left="112" w:right="25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онкурс-смотр проводится в рамках образовательных дисциплин по направлению «Технология художественной обработки материалов» (керамика, стекло):  </w:t>
      </w:r>
    </w:p>
    <w:p w14:paraId="317E044F" w14:textId="77777777" w:rsidR="00C12881" w:rsidRDefault="00F22779">
      <w:pPr>
        <w:pStyle w:val="af6"/>
        <w:numPr>
          <w:ilvl w:val="0"/>
          <w:numId w:val="26"/>
        </w:numPr>
        <w:tabs>
          <w:tab w:val="left" w:pos="395"/>
        </w:tabs>
        <w:spacing w:after="0" w:line="360" w:lineRule="auto"/>
        <w:ind w:left="112" w:right="256" w:firstLine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стекла и керамики;</w:t>
      </w:r>
    </w:p>
    <w:p w14:paraId="4A782B82" w14:textId="77777777" w:rsidR="00C12881" w:rsidRDefault="00F22779">
      <w:pPr>
        <w:pStyle w:val="af6"/>
        <w:numPr>
          <w:ilvl w:val="0"/>
          <w:numId w:val="26"/>
        </w:numPr>
        <w:tabs>
          <w:tab w:val="left" w:pos="395"/>
        </w:tabs>
        <w:spacing w:after="0" w:line="360" w:lineRule="auto"/>
        <w:ind w:left="112" w:right="256" w:firstLine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ологии художественной обработки стекла и керамики;</w:t>
      </w:r>
    </w:p>
    <w:p w14:paraId="7F29E7C6" w14:textId="77777777" w:rsidR="00C12881" w:rsidRDefault="00F22779">
      <w:pPr>
        <w:pStyle w:val="af6"/>
        <w:numPr>
          <w:ilvl w:val="0"/>
          <w:numId w:val="26"/>
        </w:numPr>
        <w:tabs>
          <w:tab w:val="left" w:pos="395"/>
        </w:tabs>
        <w:spacing w:after="0" w:line="360" w:lineRule="auto"/>
        <w:ind w:left="112" w:right="256" w:firstLine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художественных изделий на основе тугоплавких неметаллических и силикатных материалов;</w:t>
      </w:r>
    </w:p>
    <w:p w14:paraId="05AD9710" w14:textId="77777777" w:rsidR="00C12881" w:rsidRDefault="00F22779">
      <w:pPr>
        <w:pStyle w:val="af6"/>
        <w:numPr>
          <w:ilvl w:val="0"/>
          <w:numId w:val="26"/>
        </w:numPr>
        <w:tabs>
          <w:tab w:val="left" w:pos="395"/>
        </w:tabs>
        <w:spacing w:after="0" w:line="360" w:lineRule="auto"/>
        <w:ind w:left="112" w:right="256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я покрытий;</w:t>
      </w:r>
    </w:p>
    <w:p w14:paraId="6F88E54D" w14:textId="77777777" w:rsidR="00C12881" w:rsidRDefault="00F22779">
      <w:pPr>
        <w:pStyle w:val="af6"/>
        <w:numPr>
          <w:ilvl w:val="0"/>
          <w:numId w:val="26"/>
        </w:numPr>
        <w:tabs>
          <w:tab w:val="left" w:pos="395"/>
        </w:tabs>
        <w:spacing w:after="0" w:line="360" w:lineRule="auto"/>
        <w:ind w:left="112" w:right="256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крытия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D1A66B" w14:textId="77777777" w:rsidR="00C12881" w:rsidRDefault="00F22779">
      <w:pPr>
        <w:spacing w:after="0" w:line="360" w:lineRule="auto"/>
        <w:jc w:val="both"/>
        <w:rPr>
          <w:rStyle w:val="fontstyle0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-смотр </w:t>
      </w:r>
      <w:r>
        <w:rPr>
          <w:rStyle w:val="fontstyle01"/>
        </w:rPr>
        <w:t xml:space="preserve">– это соревновательное мероприятие, направленное на создание участником – конкурсантом творческой работы </w:t>
      </w:r>
      <w:proofErr w:type="gramStart"/>
      <w:r>
        <w:rPr>
          <w:rStyle w:val="fontstyle01"/>
        </w:rPr>
        <w:t>из керамики</w:t>
      </w:r>
      <w:proofErr w:type="gramEnd"/>
      <w:r>
        <w:rPr>
          <w:rStyle w:val="fontstyle01"/>
        </w:rPr>
        <w:t xml:space="preserve"> полученной в ходе изучения и освоения технологии художественной обработки материалов. Конкурс проводится в один этап.</w:t>
      </w:r>
    </w:p>
    <w:p w14:paraId="12EA42FF" w14:textId="77777777" w:rsidR="00C12881" w:rsidRDefault="00F22779">
      <w:pPr>
        <w:pStyle w:val="af6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онкурса-смотра направлено на: </w:t>
      </w:r>
    </w:p>
    <w:p w14:paraId="4018E84F" w14:textId="77777777" w:rsidR="00C12881" w:rsidRDefault="00F22779">
      <w:pPr>
        <w:pStyle w:val="af6"/>
        <w:numPr>
          <w:ilvl w:val="0"/>
          <w:numId w:val="22"/>
        </w:numPr>
        <w:spacing w:after="0" w:line="360" w:lineRule="auto"/>
        <w:jc w:val="both"/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ю художественной керамики РФ; 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</w:p>
    <w:p w14:paraId="1694F6F8" w14:textId="77777777" w:rsidR="00C12881" w:rsidRDefault="00F22779">
      <w:pPr>
        <w:pStyle w:val="af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ких способностей, художественного вкуса, эстетического мышления студентов; </w:t>
      </w:r>
    </w:p>
    <w:p w14:paraId="6BD33A85" w14:textId="77777777" w:rsidR="00C12881" w:rsidRDefault="00F22779">
      <w:pPr>
        <w:pStyle w:val="af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е творческой личности.</w:t>
      </w:r>
    </w:p>
    <w:p w14:paraId="2178E386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Цели и задачи конкурса:</w:t>
      </w:r>
    </w:p>
    <w:p w14:paraId="35BD520A" w14:textId="77777777" w:rsidR="00C12881" w:rsidRDefault="00F22779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и популяризация художественной керамики, приобщение широкой аудитории к искусству керамики в целом;</w:t>
      </w:r>
    </w:p>
    <w:p w14:paraId="3B01129D" w14:textId="77777777" w:rsidR="00C12881" w:rsidRDefault="00F22779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профессиональных связей, создание условий для творческого общения, обмена опытом;</w:t>
      </w:r>
    </w:p>
    <w:p w14:paraId="3333E7BA" w14:textId="77777777" w:rsidR="00C12881" w:rsidRDefault="00F22779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правлениями и технологиями изготовления керамических изделий;</w:t>
      </w:r>
    </w:p>
    <w:p w14:paraId="694DAA7A" w14:textId="77777777" w:rsidR="00C12881" w:rsidRDefault="00F22779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ворческой активности подрастающего поколения художников-керамистов;</w:t>
      </w:r>
    </w:p>
    <w:p w14:paraId="6391F757" w14:textId="77777777" w:rsidR="00C12881" w:rsidRDefault="00F22779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новых форм творчества в сфере современного керамического декоративно-прикладного искусства;</w:t>
      </w:r>
    </w:p>
    <w:p w14:paraId="71CAA975" w14:textId="77777777" w:rsidR="00C12881" w:rsidRDefault="00F22779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творческого потенциала обучающихся, выявление и поддержка талантливой молодёжи;</w:t>
      </w:r>
    </w:p>
    <w:p w14:paraId="06D3DA14" w14:textId="77777777" w:rsidR="00C12881" w:rsidRDefault="00F22779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оздание условий для реализации творческого потенциала обучающихся.</w:t>
      </w:r>
    </w:p>
    <w:p w14:paraId="0861EC63" w14:textId="77777777" w:rsidR="00C12881" w:rsidRDefault="00F22779">
      <w:pPr>
        <w:pStyle w:val="af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конкурса</w:t>
      </w:r>
    </w:p>
    <w:p w14:paraId="2FB65181" w14:textId="77777777" w:rsidR="00C12881" w:rsidRDefault="00F22779">
      <w:pPr>
        <w:pStyle w:val="af6"/>
        <w:spacing w:after="0" w:line="360" w:lineRule="auto"/>
        <w:ind w:left="0"/>
        <w:jc w:val="both"/>
        <w:rPr>
          <w:rStyle w:val="fontstyle0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 Для проведения конкурса-смотра формируется организационный комитет с функциями жюри. </w:t>
      </w:r>
      <w:r>
        <w:rPr>
          <w:rStyle w:val="fontstyle01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комитет с функциями жюри (далее просто Жюри)</w:t>
      </w:r>
      <w:r>
        <w:rPr>
          <w:rStyle w:val="fontstyle01"/>
        </w:rPr>
        <w:t xml:space="preserve"> входят специалисты, компетентные 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вопросах, относящихся к содержанию и специфике конкурса – смотра, порядку оценки конкурсных работ. Каждый чл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</w:t>
      </w:r>
      <w:r>
        <w:rPr>
          <w:rStyle w:val="fontstyle01"/>
        </w:rPr>
        <w:t xml:space="preserve"> индивидуальн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оценивает конкурсные работы и </w:t>
      </w:r>
      <w:r>
        <w:rPr>
          <w:rStyle w:val="fontstyle01"/>
        </w:rPr>
        <w:lastRenderedPageBreak/>
        <w:t>несет ответственность за объективность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епредвзятость оценки. Жюри вправе не пояснять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конкретным участникам конкурса результаты своей работы. </w:t>
      </w:r>
    </w:p>
    <w:p w14:paraId="00619CE8" w14:textId="77777777" w:rsidR="00C12881" w:rsidRDefault="00F22779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й комитет обеспечивает информационную поддержку конкурса-смотра, равные условия всех участников, проведение конкурса-смотра, прием и состав работ участников, переписку с участниками конкурса – смотра и заинтересованными организациями, состав победителей конкурса-смотра. </w:t>
      </w:r>
    </w:p>
    <w:p w14:paraId="3BCD17FE" w14:textId="77777777" w:rsidR="00C12881" w:rsidRDefault="00F22779">
      <w:pPr>
        <w:pStyle w:val="af9"/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  <w:szCs w:val="28"/>
        </w:rPr>
        <w:t>3.2 Сроки проведения конкурса – смотра: 1</w:t>
      </w:r>
      <w:r w:rsidR="00B55E9B">
        <w:rPr>
          <w:sz w:val="28"/>
          <w:szCs w:val="28"/>
        </w:rPr>
        <w:t>6</w:t>
      </w:r>
      <w:r>
        <w:rPr>
          <w:bCs/>
          <w:sz w:val="28"/>
          <w:szCs w:val="28"/>
        </w:rPr>
        <w:t xml:space="preserve"> декабря - </w:t>
      </w:r>
      <w:r w:rsidR="001D2FC7">
        <w:rPr>
          <w:bCs/>
          <w:sz w:val="28"/>
          <w:szCs w:val="28"/>
        </w:rPr>
        <w:t>1</w:t>
      </w:r>
      <w:r w:rsidR="00B55E9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декабря 202</w:t>
      </w:r>
      <w:r w:rsidR="00B55E9B" w:rsidRPr="007E07C3">
        <w:rPr>
          <w:rStyle w:val="afa"/>
          <w:b w:val="0"/>
          <w:sz w:val="28"/>
        </w:rPr>
        <w:t>5</w:t>
      </w:r>
      <w:r w:rsidRPr="007E07C3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</w:t>
      </w:r>
      <w:r>
        <w:rPr>
          <w:rStyle w:val="afa"/>
          <w:sz w:val="28"/>
        </w:rPr>
        <w:t xml:space="preserve">Срок подачи заявок и работ заканчивается </w:t>
      </w:r>
      <w:r w:rsidR="00C51CF9" w:rsidRPr="00C51CF9">
        <w:rPr>
          <w:rStyle w:val="afa"/>
          <w:sz w:val="28"/>
        </w:rPr>
        <w:t>15</w:t>
      </w:r>
      <w:r w:rsidRPr="00A10ACC">
        <w:rPr>
          <w:rStyle w:val="afa"/>
          <w:sz w:val="28"/>
        </w:rPr>
        <w:t xml:space="preserve"> </w:t>
      </w:r>
      <w:r>
        <w:rPr>
          <w:rStyle w:val="afa"/>
          <w:sz w:val="28"/>
        </w:rPr>
        <w:t>декабря 202</w:t>
      </w:r>
      <w:r w:rsidR="00B55E9B" w:rsidRPr="00C51CF9">
        <w:rPr>
          <w:rStyle w:val="afa"/>
          <w:sz w:val="28"/>
        </w:rPr>
        <w:t>5</w:t>
      </w:r>
      <w:r>
        <w:rPr>
          <w:rStyle w:val="afa"/>
          <w:sz w:val="28"/>
        </w:rPr>
        <w:t>г.</w:t>
      </w:r>
    </w:p>
    <w:p w14:paraId="461E4F74" w14:textId="77777777" w:rsidR="00C12881" w:rsidRDefault="00F22779">
      <w:pPr>
        <w:pStyle w:val="af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Конкурс – смотр проводится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lin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е, участие в конкурсе-смотре бесплатное.</w:t>
      </w:r>
    </w:p>
    <w:p w14:paraId="13DAF7C0" w14:textId="77777777" w:rsidR="00C12881" w:rsidRDefault="00F22779">
      <w:pPr>
        <w:pStyle w:val="af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 Участники   конкурса – смотра:</w:t>
      </w:r>
    </w:p>
    <w:p w14:paraId="525F35B9" w14:textId="77777777" w:rsidR="00C12881" w:rsidRDefault="00F22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еся детских художественных школ и школ искусств.</w:t>
      </w:r>
    </w:p>
    <w:p w14:paraId="299CE428" w14:textId="77777777" w:rsidR="00C12881" w:rsidRDefault="00F22779">
      <w:pPr>
        <w:pStyle w:val="af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8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еся средних, средних специальных, высших образовательных и иных уче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й.</w:t>
      </w:r>
    </w:p>
    <w:p w14:paraId="02E9A63B" w14:textId="77777777" w:rsidR="00C12881" w:rsidRDefault="00F22779">
      <w:pPr>
        <w:pStyle w:val="af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-смотра делятся по трем возрастным категориям: </w:t>
      </w:r>
    </w:p>
    <w:p w14:paraId="589AD4C9" w14:textId="77777777" w:rsidR="00C12881" w:rsidRDefault="00F227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bCs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возрастная категория: 1</w:t>
      </w:r>
      <w:r w:rsidR="00A10ACC" w:rsidRPr="00E3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3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лет </w:t>
      </w:r>
    </w:p>
    <w:p w14:paraId="46E21B6E" w14:textId="77777777" w:rsidR="00C12881" w:rsidRDefault="00F227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bCs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 возрастная категория: 18-25 лет </w:t>
      </w:r>
    </w:p>
    <w:p w14:paraId="6B4337D4" w14:textId="77777777" w:rsidR="00C12881" w:rsidRDefault="00F2277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bCs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возрастная категория: Профессионал (возраст не ограничен!)</w:t>
      </w:r>
    </w:p>
    <w:p w14:paraId="0CC1BD4D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5 В конкурсе – смотре участвуют работы школьников, студентов, магистрантов, аспирантов, художников – керамистов, не выставлявшиеся на Всероссийских и межрегиональных смотрах-конкурсах предыдущих лет. </w:t>
      </w:r>
    </w:p>
    <w:p w14:paraId="3F8E19E8" w14:textId="77777777" w:rsidR="008D2910" w:rsidRDefault="00F2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страция и подача работ на конкурс-смотр осуществляет только через сайт конкурса: </w:t>
      </w:r>
      <w:hyperlink r:id="rId8" w:history="1">
        <w:r w:rsidR="00C51CF9" w:rsidRPr="008D2910">
          <w:rPr>
            <w:rStyle w:val="af8"/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https://conf.isuct.ru/keramika202</w:t>
        </w:r>
        <w:r w:rsidR="00B55E9B" w:rsidRPr="008D291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5</w:t>
        </w:r>
      </w:hyperlink>
    </w:p>
    <w:p w14:paraId="19EBAF1C" w14:textId="77777777" w:rsidR="00C12881" w:rsidRDefault="00F22779">
      <w:pPr>
        <w:pStyle w:val="af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 Номинации конкурса:</w:t>
      </w:r>
    </w:p>
    <w:p w14:paraId="01A984F1" w14:textId="6E03272F" w:rsidR="00C12881" w:rsidRPr="008D2910" w:rsidRDefault="008D2910">
      <w:pPr>
        <w:pStyle w:val="af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5E9B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</w:t>
      </w:r>
      <w:r w:rsidR="00B55E9B" w:rsidRPr="008D2910">
        <w:rPr>
          <w:rFonts w:ascii="Times New Roman" w:eastAsia="Times New Roman" w:hAnsi="Times New Roman" w:cs="Times New Roman"/>
          <w:sz w:val="28"/>
          <w:szCs w:val="24"/>
          <w:lang w:eastAsia="ru-RU"/>
        </w:rPr>
        <w:t>нн</w:t>
      </w:r>
      <w:r w:rsidR="00B55E9B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те</w:t>
      </w:r>
      <w:r w:rsidR="00B55E9B" w:rsidRPr="008D2910">
        <w:rPr>
          <w:rFonts w:ascii="Times New Roman" w:eastAsia="Times New Roman" w:hAnsi="Times New Roman" w:cs="Times New Roman"/>
          <w:sz w:val="28"/>
          <w:szCs w:val="24"/>
          <w:lang w:eastAsia="ru-RU"/>
        </w:rPr>
        <w:t>хн</w:t>
      </w:r>
      <w:r w:rsidR="00B55E9B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r w:rsidR="00B55E9B" w:rsidRPr="008D29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22779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</w:t>
      </w:r>
      <w:r w:rsidR="00B55E9B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2779" w:rsidRPr="008D29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5DB4C4" w14:textId="77777777" w:rsidR="00C12881" w:rsidRDefault="00F22779">
      <w:pPr>
        <w:pStyle w:val="af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лазу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;</w:t>
      </w:r>
    </w:p>
    <w:p w14:paraId="28ECAB48" w14:textId="77777777" w:rsidR="00C12881" w:rsidRDefault="00F22779">
      <w:pPr>
        <w:pStyle w:val="af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й «Символ года»;</w:t>
      </w:r>
    </w:p>
    <w:p w14:paraId="1A73B390" w14:textId="77777777" w:rsidR="00C12881" w:rsidRDefault="00F22779">
      <w:pPr>
        <w:pStyle w:val="af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Малая пластика</w:t>
      </w:r>
      <w:r w:rsidR="00E300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3BC5CF3" w14:textId="77777777" w:rsidR="00E30059" w:rsidRDefault="00E300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46B49D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 Требования к предоставляемым материалам</w:t>
      </w:r>
    </w:p>
    <w:p w14:paraId="4F8BB8CF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работы фотографируются под прямом углом крупным планом в хорошо освещенном помещении без теней, бликов и посторонних объектов. Название файла работы должно содержать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_ФамилияИО_название_раб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Х – номер номинации в смотр-конкурсе. </w:t>
      </w:r>
    </w:p>
    <w:p w14:paraId="3E3DCBDE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_ИвановИА_Черный_квадрат</w:t>
      </w:r>
    </w:p>
    <w:p w14:paraId="63C2E85A" w14:textId="77777777" w:rsidR="00C12881" w:rsidRDefault="00F2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ображении работы не должно быть никаких опознавательных знаков.</w:t>
      </w:r>
    </w:p>
    <w:p w14:paraId="4758A354" w14:textId="77777777" w:rsidR="00C12881" w:rsidRDefault="00F2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материале необходимо сфотографировать с разных ракурсов на нейтральном фоне (белый, серый, черный) с продуманным освещением. </w:t>
      </w:r>
    </w:p>
    <w:p w14:paraId="2E7EB72A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Права и обязанности участников и организа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нкурса – смотра</w:t>
      </w:r>
    </w:p>
    <w:p w14:paraId="4E45A471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Участие в конкурсе подразумевает полное ознакомление и согласие участников с данным Положением.</w:t>
      </w:r>
    </w:p>
    <w:p w14:paraId="60C26940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 Участник гарантирует, что конкурсная работа создана его творческими усилиями, не нарушает чьи-либо авторские права, не наносит ущерба чести, достоинству и/или деловой репутации третьих лиц. В случае возникновения каких-либо претензий третьих лиц в соотношении указанной работы, участник обязуется урегулировать их своими силами и за свой счет, при этом работа снимается с конкурса без каких-либо условий.</w:t>
      </w:r>
    </w:p>
    <w:p w14:paraId="1D4CB32A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 Авторское право на работы, представленные на конкурс – смотр, сохраняется у авторов соответствующих работ.</w:t>
      </w:r>
    </w:p>
    <w:p w14:paraId="22820FDA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Принимая участие в конкурсе – смотре, участник представляет организаторам право на распространение представленных конкурсных работ, их воспроизведение, копирование, публикации, выставочные показы, а также предъявление общественности любыми способами, размещение в сети Интернет, включая социальные сети.</w:t>
      </w:r>
    </w:p>
    <w:p w14:paraId="72A6DD82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 Работы, представленные на конкурс-смотр, могут быть отклонены от участия в конкурсе-смотре в следующих случаях: </w:t>
      </w:r>
    </w:p>
    <w:p w14:paraId="068CB0BA" w14:textId="77777777" w:rsidR="00C12881" w:rsidRDefault="00F22779">
      <w:pPr>
        <w:pStyle w:val="af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е соответствует тематике конкурса-смотра;</w:t>
      </w:r>
    </w:p>
    <w:p w14:paraId="5E6483A5" w14:textId="77777777" w:rsidR="00C12881" w:rsidRDefault="00F22779">
      <w:pPr>
        <w:pStyle w:val="af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художественное или техническое качество работы.</w:t>
      </w:r>
    </w:p>
    <w:p w14:paraId="511B33FF" w14:textId="77777777" w:rsidR="00C12881" w:rsidRDefault="00F22779">
      <w:pPr>
        <w:pStyle w:val="af6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оставляет за собой право вносить изменения в настоящее Положение, размещать дополнительную информацию о конкурсе-смотре, менять даты проведения и даты подведения итогов. Обновленная информация своевременно размещается на официальном сайте конкурса-смотра: </w:t>
      </w:r>
      <w:hyperlink r:id="rId9" w:history="1">
        <w:r w:rsidR="00C51CF9" w:rsidRPr="00E30806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onf.isuct.ru/keramika202</w:t>
        </w:r>
        <w:r w:rsidR="00B55E9B" w:rsidRPr="00B55E9B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самостоятельно отслеживают актуальность информации, касающейся проведения конкурса.</w:t>
      </w:r>
    </w:p>
    <w:p w14:paraId="1BA69C6C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ведение итогов конкурса и награждение победителей</w:t>
      </w:r>
    </w:p>
    <w:p w14:paraId="61CBAC74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Итоги конкурса – смотра подводит организационный комитет с функциями жюри не позднее </w:t>
      </w:r>
      <w:r w:rsidR="00B55E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х дней, после окончания конкурса – смотра.</w:t>
      </w:r>
    </w:p>
    <w:p w14:paraId="5DA3DA72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 Итоги размещаются на официальном сайте конкурса</w:t>
      </w:r>
    </w:p>
    <w:p w14:paraId="72002E5D" w14:textId="77777777" w:rsidR="00C12881" w:rsidRDefault="00F22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Критерии оценки работ: </w:t>
      </w:r>
    </w:p>
    <w:p w14:paraId="0BFF95A8" w14:textId="77777777" w:rsidR="00C12881" w:rsidRDefault="00F22779">
      <w:pPr>
        <w:pStyle w:val="a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аботы теме конкурса;</w:t>
      </w:r>
    </w:p>
    <w:p w14:paraId="671D08D9" w14:textId="77777777" w:rsidR="00C12881" w:rsidRDefault="00F22779">
      <w:pPr>
        <w:pStyle w:val="a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к выполнению работы;</w:t>
      </w:r>
    </w:p>
    <w:p w14:paraId="5FE95D39" w14:textId="77777777" w:rsidR="00C12881" w:rsidRDefault="00F22779">
      <w:pPr>
        <w:pStyle w:val="a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торство и оригинальность;</w:t>
      </w:r>
    </w:p>
    <w:p w14:paraId="16AA3F3B" w14:textId="77777777" w:rsidR="00C12881" w:rsidRDefault="00F22779">
      <w:pPr>
        <w:pStyle w:val="a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й уровень мастерства, художественный вкус, техника исполнения;</w:t>
      </w:r>
    </w:p>
    <w:p w14:paraId="1C488703" w14:textId="77777777" w:rsidR="00C12881" w:rsidRDefault="00F22779">
      <w:pPr>
        <w:pStyle w:val="a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ая и художественная выразительность сюжета;</w:t>
      </w:r>
    </w:p>
    <w:p w14:paraId="257049FF" w14:textId="77777777" w:rsidR="00C12881" w:rsidRDefault="00F22779">
      <w:pPr>
        <w:pStyle w:val="af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й вид изделия.</w:t>
      </w:r>
    </w:p>
    <w:p w14:paraId="5FD36F30" w14:textId="77777777" w:rsidR="00C12881" w:rsidRDefault="00F22779">
      <w:pPr>
        <w:spacing w:after="0" w:line="360" w:lineRule="auto"/>
        <w:jc w:val="both"/>
        <w:rPr>
          <w:rStyle w:val="fontstyle0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r>
        <w:rPr>
          <w:rStyle w:val="fontstyle01"/>
        </w:rPr>
        <w:t xml:space="preserve">Победители конкурса награждаются электронными дипломами 1, 2, 3 степени </w:t>
      </w:r>
    </w:p>
    <w:p w14:paraId="4D5D5D14" w14:textId="77777777" w:rsidR="00C12881" w:rsidRDefault="00F22779">
      <w:pPr>
        <w:spacing w:after="0" w:line="360" w:lineRule="auto"/>
        <w:jc w:val="both"/>
        <w:rPr>
          <w:rStyle w:val="fontstyle01"/>
          <w:color w:val="auto"/>
        </w:rPr>
      </w:pPr>
      <w:r>
        <w:rPr>
          <w:rStyle w:val="fontstyle01"/>
        </w:rPr>
        <w:t>5.5 Все участники конкурса, получают электронные сертификаты об участие в конкурсе</w:t>
      </w:r>
      <w:r w:rsidR="00E30059">
        <w:rPr>
          <w:rStyle w:val="fontstyle01"/>
        </w:rPr>
        <w:t>,</w:t>
      </w:r>
      <w:r>
        <w:rPr>
          <w:rStyle w:val="fontstyle01"/>
          <w:color w:val="auto"/>
        </w:rPr>
        <w:t xml:space="preserve"> после окончания конкурса-смотра.</w:t>
      </w:r>
    </w:p>
    <w:p w14:paraId="11C89D8A" w14:textId="77777777" w:rsidR="00C12881" w:rsidRDefault="00F22779">
      <w:pPr>
        <w:pStyle w:val="af6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Контактная информация</w:t>
      </w:r>
    </w:p>
    <w:p w14:paraId="58505F5E" w14:textId="77777777" w:rsidR="00C12881" w:rsidRDefault="00F22779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153000, Россия, г. Иваново, пр.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Шереметевский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д. 7, ФГБОУ ВО «ИГХТУ», кафедра «Технологии керамики и электрохимических производств»,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164. </w:t>
      </w:r>
    </w:p>
    <w:p w14:paraId="1E6787BF" w14:textId="77777777" w:rsidR="00C12881" w:rsidRPr="008D2910" w:rsidRDefault="00F22779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Тел</w:t>
      </w:r>
      <w:r w:rsidRPr="008D2910">
        <w:rPr>
          <w:rFonts w:ascii="Times New Roman" w:eastAsia="Times New Roman" w:hAnsi="Times New Roman" w:cs="Times New Roman"/>
          <w:sz w:val="28"/>
          <w:szCs w:val="32"/>
          <w:lang w:eastAsia="ru-RU"/>
        </w:rPr>
        <w:t>. 8</w:t>
      </w:r>
      <w:r w:rsidRPr="008D291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D2910">
        <w:rPr>
          <w:rFonts w:ascii="Times New Roman" w:eastAsia="Times New Roman" w:hAnsi="Times New Roman" w:cs="Times New Roman"/>
          <w:sz w:val="28"/>
          <w:szCs w:val="32"/>
          <w:lang w:eastAsia="ru-RU"/>
        </w:rPr>
        <w:t>(4932)</w:t>
      </w:r>
      <w:r w:rsidRPr="008D291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D2910">
        <w:rPr>
          <w:rFonts w:ascii="Times New Roman" w:eastAsia="Times New Roman" w:hAnsi="Times New Roman" w:cs="Times New Roman"/>
          <w:sz w:val="28"/>
          <w:szCs w:val="32"/>
          <w:lang w:eastAsia="ru-RU"/>
        </w:rPr>
        <w:t>41-44-17.</w:t>
      </w:r>
    </w:p>
    <w:p w14:paraId="04CF61C3" w14:textId="77777777" w:rsidR="00C12881" w:rsidRPr="008D2910" w:rsidRDefault="00F22779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</w:t>
      </w:r>
      <w:r w:rsidRPr="008D2910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ail</w:t>
      </w:r>
      <w:r w:rsidRPr="008D2910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Pr="008D29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0" w:history="1">
        <w:r w:rsidR="00B55E9B" w:rsidRPr="00B55E9B">
          <w:rPr>
            <w:rStyle w:val="af8"/>
            <w:rFonts w:ascii="Times New Roman" w:hAnsi="Times New Roman" w:cs="Times New Roman"/>
            <w:sz w:val="32"/>
            <w:szCs w:val="32"/>
          </w:rPr>
          <w:t>ckeramik@yandex.ru</w:t>
        </w:r>
      </w:hyperlink>
    </w:p>
    <w:p w14:paraId="22E6323C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421EAB4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4360376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72F9A50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83FBDBD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05ECADD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F993389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35AF1E7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2FEF8B2" w14:textId="77777777" w:rsidR="00C12881" w:rsidRPr="008D2910" w:rsidRDefault="00C12881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A978CF8" w14:textId="77777777" w:rsidR="00C12881" w:rsidRPr="008D2910" w:rsidRDefault="00C12881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307EACD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1C772BE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B89CCAD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7DD7AC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6C7BE9E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7E8AB23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3FA1B3B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CF38525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547A6B2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8D2D4BB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B37CA26" w14:textId="77777777" w:rsidR="00E30059" w:rsidRPr="008D2910" w:rsidRDefault="00E3005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652E0D5" w14:textId="77777777" w:rsidR="00C12881" w:rsidRPr="008D2910" w:rsidRDefault="00C1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81ABA" w14:textId="77777777" w:rsidR="00C12881" w:rsidRDefault="00F227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ординатор мероприятия: </w:t>
      </w:r>
    </w:p>
    <w:p w14:paraId="24763920" w14:textId="77777777" w:rsidR="00C12881" w:rsidRDefault="00F227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вцева Екатерина Александровна</w:t>
      </w:r>
    </w:p>
    <w:p w14:paraId="667A354C" w14:textId="77777777" w:rsidR="00C12881" w:rsidRDefault="00F227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+7-920-347-01-45, е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="00E30059" w:rsidRPr="00E30059">
          <w:rPr>
            <w:rStyle w:val="af8"/>
            <w:rFonts w:ascii="Times New Roman" w:hAnsi="Times New Roman" w:cs="Times New Roman"/>
            <w:sz w:val="20"/>
          </w:rPr>
          <w:t>ckeramik@yandex.ru</w:t>
        </w:r>
      </w:hyperlink>
      <w:r w:rsidR="00E30059" w:rsidRPr="00E30059">
        <w:rPr>
          <w:rStyle w:val="user-accountsubname"/>
          <w:rFonts w:ascii="Times New Roman" w:hAnsi="Times New Roman" w:cs="Times New Roman"/>
          <w:sz w:val="20"/>
        </w:rPr>
        <w:t xml:space="preserve"> </w:t>
      </w:r>
    </w:p>
    <w:sectPr w:rsidR="00C12881" w:rsidSect="00D046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CBF5" w14:textId="77777777" w:rsidR="0086596C" w:rsidRDefault="0086596C">
      <w:pPr>
        <w:spacing w:after="0" w:line="240" w:lineRule="auto"/>
      </w:pPr>
      <w:r>
        <w:separator/>
      </w:r>
    </w:p>
  </w:endnote>
  <w:endnote w:type="continuationSeparator" w:id="0">
    <w:p w14:paraId="412B7A9C" w14:textId="77777777" w:rsidR="0086596C" w:rsidRDefault="0086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4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9743" w14:textId="77777777" w:rsidR="0086596C" w:rsidRDefault="0086596C">
      <w:pPr>
        <w:spacing w:after="0" w:line="240" w:lineRule="auto"/>
      </w:pPr>
      <w:r>
        <w:separator/>
      </w:r>
    </w:p>
  </w:footnote>
  <w:footnote w:type="continuationSeparator" w:id="0">
    <w:p w14:paraId="11AD568A" w14:textId="77777777" w:rsidR="0086596C" w:rsidRDefault="0086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CB3"/>
    <w:multiLevelType w:val="hybridMultilevel"/>
    <w:tmpl w:val="822C3BEC"/>
    <w:lvl w:ilvl="0" w:tplc="4D8E99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2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856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AB1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0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0A38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84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A83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4D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1293B"/>
    <w:multiLevelType w:val="hybridMultilevel"/>
    <w:tmpl w:val="DC88E04C"/>
    <w:lvl w:ilvl="0" w:tplc="77F6B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4F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4C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2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65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8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A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4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E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334"/>
    <w:multiLevelType w:val="multilevel"/>
    <w:tmpl w:val="9342EFD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decimal"/>
      <w:isLgl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0" w:hanging="2160"/>
      </w:pPr>
      <w:rPr>
        <w:rFonts w:hint="default"/>
      </w:rPr>
    </w:lvl>
  </w:abstractNum>
  <w:abstractNum w:abstractNumId="3" w15:restartNumberingAfterBreak="0">
    <w:nsid w:val="110D4FCE"/>
    <w:multiLevelType w:val="hybridMultilevel"/>
    <w:tmpl w:val="93F0E480"/>
    <w:lvl w:ilvl="0" w:tplc="7D848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E3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83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E4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8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81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2F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3D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41A1"/>
    <w:multiLevelType w:val="hybridMultilevel"/>
    <w:tmpl w:val="DD546580"/>
    <w:lvl w:ilvl="0" w:tplc="348C3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24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C1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B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2C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AA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0B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A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83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7E8"/>
    <w:multiLevelType w:val="multilevel"/>
    <w:tmpl w:val="745A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712FA"/>
    <w:multiLevelType w:val="multilevel"/>
    <w:tmpl w:val="0B3668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242461"/>
    <w:multiLevelType w:val="multilevel"/>
    <w:tmpl w:val="9B54720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8D4FB9"/>
    <w:multiLevelType w:val="hybridMultilevel"/>
    <w:tmpl w:val="70980422"/>
    <w:lvl w:ilvl="0" w:tplc="E9F025E2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9C5E6430">
      <w:start w:val="1"/>
      <w:numFmt w:val="lowerLetter"/>
      <w:lvlText w:val="%2."/>
      <w:lvlJc w:val="left"/>
      <w:pPr>
        <w:ind w:left="1440" w:hanging="360"/>
      </w:pPr>
    </w:lvl>
    <w:lvl w:ilvl="2" w:tplc="EA382954">
      <w:start w:val="1"/>
      <w:numFmt w:val="lowerRoman"/>
      <w:lvlText w:val="%3."/>
      <w:lvlJc w:val="right"/>
      <w:pPr>
        <w:ind w:left="2160" w:hanging="180"/>
      </w:pPr>
    </w:lvl>
    <w:lvl w:ilvl="3" w:tplc="CE1EFC02">
      <w:start w:val="1"/>
      <w:numFmt w:val="decimal"/>
      <w:lvlText w:val="%4."/>
      <w:lvlJc w:val="left"/>
      <w:pPr>
        <w:ind w:left="2880" w:hanging="360"/>
      </w:pPr>
    </w:lvl>
    <w:lvl w:ilvl="4" w:tplc="664287E0">
      <w:start w:val="1"/>
      <w:numFmt w:val="lowerLetter"/>
      <w:lvlText w:val="%5."/>
      <w:lvlJc w:val="left"/>
      <w:pPr>
        <w:ind w:left="3600" w:hanging="360"/>
      </w:pPr>
    </w:lvl>
    <w:lvl w:ilvl="5" w:tplc="26723204">
      <w:start w:val="1"/>
      <w:numFmt w:val="lowerRoman"/>
      <w:lvlText w:val="%6."/>
      <w:lvlJc w:val="right"/>
      <w:pPr>
        <w:ind w:left="4320" w:hanging="180"/>
      </w:pPr>
    </w:lvl>
    <w:lvl w:ilvl="6" w:tplc="1B3C3386">
      <w:start w:val="1"/>
      <w:numFmt w:val="decimal"/>
      <w:lvlText w:val="%7."/>
      <w:lvlJc w:val="left"/>
      <w:pPr>
        <w:ind w:left="5040" w:hanging="360"/>
      </w:pPr>
    </w:lvl>
    <w:lvl w:ilvl="7" w:tplc="1526C2A2">
      <w:start w:val="1"/>
      <w:numFmt w:val="lowerLetter"/>
      <w:lvlText w:val="%8."/>
      <w:lvlJc w:val="left"/>
      <w:pPr>
        <w:ind w:left="5760" w:hanging="360"/>
      </w:pPr>
    </w:lvl>
    <w:lvl w:ilvl="8" w:tplc="3E6C1B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7125"/>
    <w:multiLevelType w:val="hybridMultilevel"/>
    <w:tmpl w:val="D73E2608"/>
    <w:lvl w:ilvl="0" w:tplc="4DE24F9A">
      <w:start w:val="1"/>
      <w:numFmt w:val="decimal"/>
      <w:lvlText w:val="%1."/>
      <w:lvlJc w:val="left"/>
      <w:pPr>
        <w:ind w:left="720" w:hanging="360"/>
      </w:pPr>
    </w:lvl>
    <w:lvl w:ilvl="1" w:tplc="1C1CABA8">
      <w:start w:val="1"/>
      <w:numFmt w:val="lowerLetter"/>
      <w:lvlText w:val="%2."/>
      <w:lvlJc w:val="left"/>
      <w:pPr>
        <w:ind w:left="1440" w:hanging="360"/>
      </w:pPr>
    </w:lvl>
    <w:lvl w:ilvl="2" w:tplc="E4461774">
      <w:start w:val="1"/>
      <w:numFmt w:val="lowerRoman"/>
      <w:lvlText w:val="%3."/>
      <w:lvlJc w:val="right"/>
      <w:pPr>
        <w:ind w:left="2160" w:hanging="180"/>
      </w:pPr>
    </w:lvl>
    <w:lvl w:ilvl="3" w:tplc="39FAA402">
      <w:start w:val="1"/>
      <w:numFmt w:val="decimal"/>
      <w:lvlText w:val="%4."/>
      <w:lvlJc w:val="left"/>
      <w:pPr>
        <w:ind w:left="2880" w:hanging="360"/>
      </w:pPr>
    </w:lvl>
    <w:lvl w:ilvl="4" w:tplc="60D4F82C">
      <w:start w:val="1"/>
      <w:numFmt w:val="lowerLetter"/>
      <w:lvlText w:val="%5."/>
      <w:lvlJc w:val="left"/>
      <w:pPr>
        <w:ind w:left="3600" w:hanging="360"/>
      </w:pPr>
    </w:lvl>
    <w:lvl w:ilvl="5" w:tplc="390E5C02">
      <w:start w:val="1"/>
      <w:numFmt w:val="lowerRoman"/>
      <w:lvlText w:val="%6."/>
      <w:lvlJc w:val="right"/>
      <w:pPr>
        <w:ind w:left="4320" w:hanging="180"/>
      </w:pPr>
    </w:lvl>
    <w:lvl w:ilvl="6" w:tplc="40B4B148">
      <w:start w:val="1"/>
      <w:numFmt w:val="decimal"/>
      <w:lvlText w:val="%7."/>
      <w:lvlJc w:val="left"/>
      <w:pPr>
        <w:ind w:left="5040" w:hanging="360"/>
      </w:pPr>
    </w:lvl>
    <w:lvl w:ilvl="7" w:tplc="B30C79F4">
      <w:start w:val="1"/>
      <w:numFmt w:val="lowerLetter"/>
      <w:lvlText w:val="%8."/>
      <w:lvlJc w:val="left"/>
      <w:pPr>
        <w:ind w:left="5760" w:hanging="360"/>
      </w:pPr>
    </w:lvl>
    <w:lvl w:ilvl="8" w:tplc="2C122F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467E"/>
    <w:multiLevelType w:val="hybridMultilevel"/>
    <w:tmpl w:val="2938C546"/>
    <w:lvl w:ilvl="0" w:tplc="8D08F1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F1846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0B618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 w:tplc="3C16720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7A0764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7E3C6710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 w:tplc="6FAC79A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8180116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E6B6834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AF807D8"/>
    <w:multiLevelType w:val="multilevel"/>
    <w:tmpl w:val="E26ABA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B9E5AAD"/>
    <w:multiLevelType w:val="hybridMultilevel"/>
    <w:tmpl w:val="E688B5CE"/>
    <w:lvl w:ilvl="0" w:tplc="414EB8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85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EF4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6E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B5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C5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A7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C2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04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A2D27"/>
    <w:multiLevelType w:val="hybridMultilevel"/>
    <w:tmpl w:val="F89C0E10"/>
    <w:lvl w:ilvl="0" w:tplc="DF52C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A0DF88">
      <w:start w:val="1"/>
      <w:numFmt w:val="lowerLetter"/>
      <w:lvlText w:val="%2."/>
      <w:lvlJc w:val="left"/>
      <w:pPr>
        <w:ind w:left="1789" w:hanging="360"/>
      </w:pPr>
    </w:lvl>
    <w:lvl w:ilvl="2" w:tplc="E2CC6A54">
      <w:start w:val="1"/>
      <w:numFmt w:val="lowerRoman"/>
      <w:lvlText w:val="%3."/>
      <w:lvlJc w:val="right"/>
      <w:pPr>
        <w:ind w:left="2509" w:hanging="180"/>
      </w:pPr>
    </w:lvl>
    <w:lvl w:ilvl="3" w:tplc="A8183D26">
      <w:start w:val="1"/>
      <w:numFmt w:val="decimal"/>
      <w:lvlText w:val="%4."/>
      <w:lvlJc w:val="left"/>
      <w:pPr>
        <w:ind w:left="3229" w:hanging="360"/>
      </w:pPr>
    </w:lvl>
    <w:lvl w:ilvl="4" w:tplc="4968A794">
      <w:start w:val="1"/>
      <w:numFmt w:val="lowerLetter"/>
      <w:lvlText w:val="%5."/>
      <w:lvlJc w:val="left"/>
      <w:pPr>
        <w:ind w:left="3949" w:hanging="360"/>
      </w:pPr>
    </w:lvl>
    <w:lvl w:ilvl="5" w:tplc="6FDE025C">
      <w:start w:val="1"/>
      <w:numFmt w:val="lowerRoman"/>
      <w:lvlText w:val="%6."/>
      <w:lvlJc w:val="right"/>
      <w:pPr>
        <w:ind w:left="4669" w:hanging="180"/>
      </w:pPr>
    </w:lvl>
    <w:lvl w:ilvl="6" w:tplc="CA8299D4">
      <w:start w:val="1"/>
      <w:numFmt w:val="decimal"/>
      <w:lvlText w:val="%7."/>
      <w:lvlJc w:val="left"/>
      <w:pPr>
        <w:ind w:left="5389" w:hanging="360"/>
      </w:pPr>
    </w:lvl>
    <w:lvl w:ilvl="7" w:tplc="CB704130">
      <w:start w:val="1"/>
      <w:numFmt w:val="lowerLetter"/>
      <w:lvlText w:val="%8."/>
      <w:lvlJc w:val="left"/>
      <w:pPr>
        <w:ind w:left="6109" w:hanging="360"/>
      </w:pPr>
    </w:lvl>
    <w:lvl w:ilvl="8" w:tplc="1B840CC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74668"/>
    <w:multiLevelType w:val="hybridMultilevel"/>
    <w:tmpl w:val="A55ADA94"/>
    <w:lvl w:ilvl="0" w:tplc="FD180D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8A1F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3AA6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9AEE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2A1E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78DB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E6C1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6E1A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68EC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275E5"/>
    <w:multiLevelType w:val="hybridMultilevel"/>
    <w:tmpl w:val="2EB2B0D8"/>
    <w:lvl w:ilvl="0" w:tplc="CCE2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6CA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A7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EF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6D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E8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C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63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4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E6C"/>
    <w:multiLevelType w:val="hybridMultilevel"/>
    <w:tmpl w:val="A82E9474"/>
    <w:lvl w:ilvl="0" w:tplc="CC1C0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81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81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1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63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69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C6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2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9F8"/>
    <w:multiLevelType w:val="multilevel"/>
    <w:tmpl w:val="89BEB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596430"/>
    <w:multiLevelType w:val="hybridMultilevel"/>
    <w:tmpl w:val="9948093E"/>
    <w:lvl w:ilvl="0" w:tplc="F202E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CDA62">
      <w:start w:val="1"/>
      <w:numFmt w:val="lowerLetter"/>
      <w:lvlText w:val="%2."/>
      <w:lvlJc w:val="left"/>
      <w:pPr>
        <w:ind w:left="1440" w:hanging="360"/>
      </w:pPr>
    </w:lvl>
    <w:lvl w:ilvl="2" w:tplc="723C0074">
      <w:start w:val="1"/>
      <w:numFmt w:val="lowerRoman"/>
      <w:lvlText w:val="%3."/>
      <w:lvlJc w:val="right"/>
      <w:pPr>
        <w:ind w:left="2160" w:hanging="180"/>
      </w:pPr>
    </w:lvl>
    <w:lvl w:ilvl="3" w:tplc="CCFEAEB8">
      <w:start w:val="1"/>
      <w:numFmt w:val="decimal"/>
      <w:lvlText w:val="%4."/>
      <w:lvlJc w:val="left"/>
      <w:pPr>
        <w:ind w:left="2880" w:hanging="360"/>
      </w:pPr>
    </w:lvl>
    <w:lvl w:ilvl="4" w:tplc="79B0E984">
      <w:start w:val="1"/>
      <w:numFmt w:val="lowerLetter"/>
      <w:lvlText w:val="%5."/>
      <w:lvlJc w:val="left"/>
      <w:pPr>
        <w:ind w:left="3600" w:hanging="360"/>
      </w:pPr>
    </w:lvl>
    <w:lvl w:ilvl="5" w:tplc="29504898">
      <w:start w:val="1"/>
      <w:numFmt w:val="lowerRoman"/>
      <w:lvlText w:val="%6."/>
      <w:lvlJc w:val="right"/>
      <w:pPr>
        <w:ind w:left="4320" w:hanging="180"/>
      </w:pPr>
    </w:lvl>
    <w:lvl w:ilvl="6" w:tplc="458097A8">
      <w:start w:val="1"/>
      <w:numFmt w:val="decimal"/>
      <w:lvlText w:val="%7."/>
      <w:lvlJc w:val="left"/>
      <w:pPr>
        <w:ind w:left="5040" w:hanging="360"/>
      </w:pPr>
    </w:lvl>
    <w:lvl w:ilvl="7" w:tplc="924A98A8">
      <w:start w:val="1"/>
      <w:numFmt w:val="lowerLetter"/>
      <w:lvlText w:val="%8."/>
      <w:lvlJc w:val="left"/>
      <w:pPr>
        <w:ind w:left="5760" w:hanging="360"/>
      </w:pPr>
    </w:lvl>
    <w:lvl w:ilvl="8" w:tplc="EEAA9A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39EB"/>
    <w:multiLevelType w:val="hybridMultilevel"/>
    <w:tmpl w:val="5DEA395E"/>
    <w:lvl w:ilvl="0" w:tplc="4ED0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A4BA4">
      <w:start w:val="1"/>
      <w:numFmt w:val="lowerLetter"/>
      <w:lvlText w:val="%2."/>
      <w:lvlJc w:val="left"/>
      <w:pPr>
        <w:ind w:left="1440" w:hanging="360"/>
      </w:pPr>
    </w:lvl>
    <w:lvl w:ilvl="2" w:tplc="4670BF8E">
      <w:start w:val="1"/>
      <w:numFmt w:val="lowerRoman"/>
      <w:lvlText w:val="%3."/>
      <w:lvlJc w:val="right"/>
      <w:pPr>
        <w:ind w:left="2160" w:hanging="180"/>
      </w:pPr>
    </w:lvl>
    <w:lvl w:ilvl="3" w:tplc="379A8EF0">
      <w:start w:val="1"/>
      <w:numFmt w:val="decimal"/>
      <w:lvlText w:val="%4."/>
      <w:lvlJc w:val="left"/>
      <w:pPr>
        <w:ind w:left="2880" w:hanging="360"/>
      </w:pPr>
    </w:lvl>
    <w:lvl w:ilvl="4" w:tplc="2CFAF74A">
      <w:start w:val="1"/>
      <w:numFmt w:val="lowerLetter"/>
      <w:lvlText w:val="%5."/>
      <w:lvlJc w:val="left"/>
      <w:pPr>
        <w:ind w:left="3600" w:hanging="360"/>
      </w:pPr>
    </w:lvl>
    <w:lvl w:ilvl="5" w:tplc="78024B72">
      <w:start w:val="1"/>
      <w:numFmt w:val="lowerRoman"/>
      <w:lvlText w:val="%6."/>
      <w:lvlJc w:val="right"/>
      <w:pPr>
        <w:ind w:left="4320" w:hanging="180"/>
      </w:pPr>
    </w:lvl>
    <w:lvl w:ilvl="6" w:tplc="DEBC6FEA">
      <w:start w:val="1"/>
      <w:numFmt w:val="decimal"/>
      <w:lvlText w:val="%7."/>
      <w:lvlJc w:val="left"/>
      <w:pPr>
        <w:ind w:left="5040" w:hanging="360"/>
      </w:pPr>
    </w:lvl>
    <w:lvl w:ilvl="7" w:tplc="F49A58A4">
      <w:start w:val="1"/>
      <w:numFmt w:val="lowerLetter"/>
      <w:lvlText w:val="%8."/>
      <w:lvlJc w:val="left"/>
      <w:pPr>
        <w:ind w:left="5760" w:hanging="360"/>
      </w:pPr>
    </w:lvl>
    <w:lvl w:ilvl="8" w:tplc="FC12D0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7191"/>
    <w:multiLevelType w:val="hybridMultilevel"/>
    <w:tmpl w:val="4DFE734C"/>
    <w:lvl w:ilvl="0" w:tplc="AB80E0D8">
      <w:start w:val="1"/>
      <w:numFmt w:val="decimal"/>
      <w:lvlText w:val="%1."/>
      <w:lvlJc w:val="left"/>
      <w:pPr>
        <w:ind w:left="720" w:hanging="360"/>
      </w:pPr>
    </w:lvl>
    <w:lvl w:ilvl="1" w:tplc="62D0656E">
      <w:start w:val="1"/>
      <w:numFmt w:val="lowerLetter"/>
      <w:lvlText w:val="%2."/>
      <w:lvlJc w:val="left"/>
      <w:pPr>
        <w:ind w:left="1440" w:hanging="360"/>
      </w:pPr>
    </w:lvl>
    <w:lvl w:ilvl="2" w:tplc="C9CC2F30">
      <w:start w:val="1"/>
      <w:numFmt w:val="lowerRoman"/>
      <w:lvlText w:val="%3."/>
      <w:lvlJc w:val="right"/>
      <w:pPr>
        <w:ind w:left="2160" w:hanging="180"/>
      </w:pPr>
    </w:lvl>
    <w:lvl w:ilvl="3" w:tplc="AFE2F080">
      <w:start w:val="1"/>
      <w:numFmt w:val="decimal"/>
      <w:lvlText w:val="%4."/>
      <w:lvlJc w:val="left"/>
      <w:pPr>
        <w:ind w:left="2880" w:hanging="360"/>
      </w:pPr>
    </w:lvl>
    <w:lvl w:ilvl="4" w:tplc="1A50BD78">
      <w:start w:val="1"/>
      <w:numFmt w:val="lowerLetter"/>
      <w:lvlText w:val="%5."/>
      <w:lvlJc w:val="left"/>
      <w:pPr>
        <w:ind w:left="3600" w:hanging="360"/>
      </w:pPr>
    </w:lvl>
    <w:lvl w:ilvl="5" w:tplc="3D08AB44">
      <w:start w:val="1"/>
      <w:numFmt w:val="lowerRoman"/>
      <w:lvlText w:val="%6."/>
      <w:lvlJc w:val="right"/>
      <w:pPr>
        <w:ind w:left="4320" w:hanging="180"/>
      </w:pPr>
    </w:lvl>
    <w:lvl w:ilvl="6" w:tplc="D7A08EB0">
      <w:start w:val="1"/>
      <w:numFmt w:val="decimal"/>
      <w:lvlText w:val="%7."/>
      <w:lvlJc w:val="left"/>
      <w:pPr>
        <w:ind w:left="5040" w:hanging="360"/>
      </w:pPr>
    </w:lvl>
    <w:lvl w:ilvl="7" w:tplc="5BB46A52">
      <w:start w:val="1"/>
      <w:numFmt w:val="lowerLetter"/>
      <w:lvlText w:val="%8."/>
      <w:lvlJc w:val="left"/>
      <w:pPr>
        <w:ind w:left="5760" w:hanging="360"/>
      </w:pPr>
    </w:lvl>
    <w:lvl w:ilvl="8" w:tplc="41860C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75FD"/>
    <w:multiLevelType w:val="multilevel"/>
    <w:tmpl w:val="5C0E0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6396DC3"/>
    <w:multiLevelType w:val="multilevel"/>
    <w:tmpl w:val="B44C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7FA278A"/>
    <w:multiLevelType w:val="hybridMultilevel"/>
    <w:tmpl w:val="42B68BFA"/>
    <w:lvl w:ilvl="0" w:tplc="7F6CEEF0">
      <w:start w:val="1"/>
      <w:numFmt w:val="decimal"/>
      <w:lvlText w:val="%1."/>
      <w:lvlJc w:val="left"/>
      <w:pPr>
        <w:ind w:left="720" w:hanging="360"/>
      </w:pPr>
    </w:lvl>
    <w:lvl w:ilvl="1" w:tplc="EF5E9E34">
      <w:start w:val="1"/>
      <w:numFmt w:val="lowerLetter"/>
      <w:lvlText w:val="%2."/>
      <w:lvlJc w:val="left"/>
      <w:pPr>
        <w:ind w:left="1440" w:hanging="360"/>
      </w:pPr>
    </w:lvl>
    <w:lvl w:ilvl="2" w:tplc="AB3A8512">
      <w:start w:val="1"/>
      <w:numFmt w:val="lowerRoman"/>
      <w:lvlText w:val="%3."/>
      <w:lvlJc w:val="right"/>
      <w:pPr>
        <w:ind w:left="2160" w:hanging="180"/>
      </w:pPr>
    </w:lvl>
    <w:lvl w:ilvl="3" w:tplc="A6324B72">
      <w:start w:val="1"/>
      <w:numFmt w:val="decimal"/>
      <w:lvlText w:val="%4."/>
      <w:lvlJc w:val="left"/>
      <w:pPr>
        <w:ind w:left="2880" w:hanging="360"/>
      </w:pPr>
    </w:lvl>
    <w:lvl w:ilvl="4" w:tplc="B1C43EE0">
      <w:start w:val="1"/>
      <w:numFmt w:val="lowerLetter"/>
      <w:lvlText w:val="%5."/>
      <w:lvlJc w:val="left"/>
      <w:pPr>
        <w:ind w:left="3600" w:hanging="360"/>
      </w:pPr>
    </w:lvl>
    <w:lvl w:ilvl="5" w:tplc="A4281300">
      <w:start w:val="1"/>
      <w:numFmt w:val="lowerRoman"/>
      <w:lvlText w:val="%6."/>
      <w:lvlJc w:val="right"/>
      <w:pPr>
        <w:ind w:left="4320" w:hanging="180"/>
      </w:pPr>
    </w:lvl>
    <w:lvl w:ilvl="6" w:tplc="585070B2">
      <w:start w:val="1"/>
      <w:numFmt w:val="decimal"/>
      <w:lvlText w:val="%7."/>
      <w:lvlJc w:val="left"/>
      <w:pPr>
        <w:ind w:left="5040" w:hanging="360"/>
      </w:pPr>
    </w:lvl>
    <w:lvl w:ilvl="7" w:tplc="F1223BDC">
      <w:start w:val="1"/>
      <w:numFmt w:val="lowerLetter"/>
      <w:lvlText w:val="%8."/>
      <w:lvlJc w:val="left"/>
      <w:pPr>
        <w:ind w:left="5760" w:hanging="360"/>
      </w:pPr>
    </w:lvl>
    <w:lvl w:ilvl="8" w:tplc="BB74D5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B4DF3"/>
    <w:multiLevelType w:val="hybridMultilevel"/>
    <w:tmpl w:val="32AA35B6"/>
    <w:lvl w:ilvl="0" w:tplc="093ED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42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03F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908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2A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AE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27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4D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AA7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30697A"/>
    <w:multiLevelType w:val="hybridMultilevel"/>
    <w:tmpl w:val="7276A2FC"/>
    <w:lvl w:ilvl="0" w:tplc="1E54C2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F0A8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DC20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E2DE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5F6C3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8EB4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50F4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2021D7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EC1DF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B37FDB"/>
    <w:multiLevelType w:val="hybridMultilevel"/>
    <w:tmpl w:val="A3F21D82"/>
    <w:lvl w:ilvl="0" w:tplc="72F25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C2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8B6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E50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E4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C2A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02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4F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2D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297B18"/>
    <w:multiLevelType w:val="multilevel"/>
    <w:tmpl w:val="0D92F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8" w15:restartNumberingAfterBreak="0">
    <w:nsid w:val="798A7597"/>
    <w:multiLevelType w:val="hybridMultilevel"/>
    <w:tmpl w:val="CB42605A"/>
    <w:lvl w:ilvl="0" w:tplc="E4C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C8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EDE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E7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A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2D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A7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85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E6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D27AB7"/>
    <w:multiLevelType w:val="hybridMultilevel"/>
    <w:tmpl w:val="05C22808"/>
    <w:lvl w:ilvl="0" w:tplc="4782A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A0F0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2007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BCD1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20C6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7CED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A6A0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64E8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7E29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33F5A"/>
    <w:multiLevelType w:val="hybridMultilevel"/>
    <w:tmpl w:val="286617D6"/>
    <w:lvl w:ilvl="0" w:tplc="AE82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52C9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E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42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64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A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6C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26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94897"/>
    <w:multiLevelType w:val="hybridMultilevel"/>
    <w:tmpl w:val="39585532"/>
    <w:lvl w:ilvl="0" w:tplc="B3487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A6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20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D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29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C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D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6EF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4D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28"/>
  </w:num>
  <w:num w:numId="5">
    <w:abstractNumId w:val="26"/>
  </w:num>
  <w:num w:numId="6">
    <w:abstractNumId w:val="0"/>
  </w:num>
  <w:num w:numId="7">
    <w:abstractNumId w:val="24"/>
  </w:num>
  <w:num w:numId="8">
    <w:abstractNumId w:val="12"/>
  </w:num>
  <w:num w:numId="9">
    <w:abstractNumId w:val="27"/>
  </w:num>
  <w:num w:numId="10">
    <w:abstractNumId w:val="14"/>
  </w:num>
  <w:num w:numId="11">
    <w:abstractNumId w:val="29"/>
  </w:num>
  <w:num w:numId="12">
    <w:abstractNumId w:val="9"/>
  </w:num>
  <w:num w:numId="13">
    <w:abstractNumId w:val="31"/>
  </w:num>
  <w:num w:numId="14">
    <w:abstractNumId w:val="4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  <w:num w:numId="19">
    <w:abstractNumId w:val="21"/>
  </w:num>
  <w:num w:numId="20">
    <w:abstractNumId w:val="1"/>
  </w:num>
  <w:num w:numId="21">
    <w:abstractNumId w:val="30"/>
  </w:num>
  <w:num w:numId="22">
    <w:abstractNumId w:val="3"/>
  </w:num>
  <w:num w:numId="23">
    <w:abstractNumId w:val="16"/>
  </w:num>
  <w:num w:numId="24">
    <w:abstractNumId w:val="8"/>
  </w:num>
  <w:num w:numId="25">
    <w:abstractNumId w:val="13"/>
  </w:num>
  <w:num w:numId="26">
    <w:abstractNumId w:val="18"/>
  </w:num>
  <w:num w:numId="27">
    <w:abstractNumId w:val="19"/>
  </w:num>
  <w:num w:numId="28">
    <w:abstractNumId w:val="10"/>
  </w:num>
  <w:num w:numId="29">
    <w:abstractNumId w:val="11"/>
  </w:num>
  <w:num w:numId="30">
    <w:abstractNumId w:val="23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881"/>
    <w:rsid w:val="001D2FC7"/>
    <w:rsid w:val="00416C69"/>
    <w:rsid w:val="004E1A4F"/>
    <w:rsid w:val="006939DF"/>
    <w:rsid w:val="00760BAD"/>
    <w:rsid w:val="007A71AE"/>
    <w:rsid w:val="007E07C3"/>
    <w:rsid w:val="0086596C"/>
    <w:rsid w:val="008D2910"/>
    <w:rsid w:val="00926E71"/>
    <w:rsid w:val="00A10ACC"/>
    <w:rsid w:val="00B55E9B"/>
    <w:rsid w:val="00C12881"/>
    <w:rsid w:val="00C51CF9"/>
    <w:rsid w:val="00D04694"/>
    <w:rsid w:val="00E30059"/>
    <w:rsid w:val="00F2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A2FF"/>
  <w15:docId w15:val="{E0519E6F-DDFB-43F2-A85F-B4A52FBC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94"/>
  </w:style>
  <w:style w:type="paragraph" w:styleId="1">
    <w:name w:val="heading 1"/>
    <w:basedOn w:val="a"/>
    <w:next w:val="a"/>
    <w:link w:val="10"/>
    <w:uiPriority w:val="9"/>
    <w:qFormat/>
    <w:rsid w:val="00D0469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rsid w:val="00D046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469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0469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0469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0469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0469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0469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0469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69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0469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0469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0469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0469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0469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0469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0469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0469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04694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D0469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04694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469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0469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04694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046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04694"/>
    <w:rPr>
      <w:i/>
    </w:rPr>
  </w:style>
  <w:style w:type="paragraph" w:styleId="a9">
    <w:name w:val="header"/>
    <w:basedOn w:val="a"/>
    <w:link w:val="aa"/>
    <w:uiPriority w:val="99"/>
    <w:unhideWhenUsed/>
    <w:rsid w:val="00D0469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694"/>
  </w:style>
  <w:style w:type="paragraph" w:styleId="ab">
    <w:name w:val="footer"/>
    <w:basedOn w:val="a"/>
    <w:link w:val="ac"/>
    <w:uiPriority w:val="99"/>
    <w:unhideWhenUsed/>
    <w:rsid w:val="00D0469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04694"/>
  </w:style>
  <w:style w:type="paragraph" w:styleId="ad">
    <w:name w:val="caption"/>
    <w:basedOn w:val="a"/>
    <w:next w:val="a"/>
    <w:uiPriority w:val="35"/>
    <w:semiHidden/>
    <w:unhideWhenUsed/>
    <w:qFormat/>
    <w:rsid w:val="00D04694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D04694"/>
  </w:style>
  <w:style w:type="table" w:customStyle="1" w:styleId="TableGridLight">
    <w:name w:val="Table Grid Light"/>
    <w:basedOn w:val="a1"/>
    <w:uiPriority w:val="59"/>
    <w:rsid w:val="00D0469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0469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0469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046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0469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D04694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D04694"/>
    <w:rPr>
      <w:sz w:val="18"/>
    </w:rPr>
  </w:style>
  <w:style w:type="character" w:styleId="af0">
    <w:name w:val="footnote reference"/>
    <w:basedOn w:val="a0"/>
    <w:uiPriority w:val="99"/>
    <w:unhideWhenUsed/>
    <w:rsid w:val="00D0469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0469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D04694"/>
    <w:rPr>
      <w:sz w:val="20"/>
    </w:rPr>
  </w:style>
  <w:style w:type="character" w:styleId="af3">
    <w:name w:val="endnote reference"/>
    <w:basedOn w:val="a0"/>
    <w:uiPriority w:val="99"/>
    <w:semiHidden/>
    <w:unhideWhenUsed/>
    <w:rsid w:val="00D0469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04694"/>
    <w:pPr>
      <w:spacing w:after="57"/>
    </w:pPr>
  </w:style>
  <w:style w:type="paragraph" w:styleId="23">
    <w:name w:val="toc 2"/>
    <w:basedOn w:val="a"/>
    <w:next w:val="a"/>
    <w:uiPriority w:val="39"/>
    <w:unhideWhenUsed/>
    <w:rsid w:val="00D0469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0469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0469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0469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0469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0469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0469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04694"/>
    <w:pPr>
      <w:spacing w:after="57"/>
      <w:ind w:left="2268"/>
    </w:pPr>
  </w:style>
  <w:style w:type="paragraph" w:styleId="af4">
    <w:name w:val="TOC Heading"/>
    <w:uiPriority w:val="39"/>
    <w:unhideWhenUsed/>
    <w:rsid w:val="00D04694"/>
  </w:style>
  <w:style w:type="paragraph" w:styleId="af5">
    <w:name w:val="table of figures"/>
    <w:basedOn w:val="a"/>
    <w:next w:val="a"/>
    <w:uiPriority w:val="99"/>
    <w:unhideWhenUsed/>
    <w:rsid w:val="00D04694"/>
    <w:pPr>
      <w:spacing w:after="0"/>
    </w:pPr>
  </w:style>
  <w:style w:type="paragraph" w:styleId="af6">
    <w:name w:val="List Paragraph"/>
    <w:basedOn w:val="a"/>
    <w:uiPriority w:val="34"/>
    <w:qFormat/>
    <w:rsid w:val="00D04694"/>
    <w:pPr>
      <w:ind w:left="720"/>
      <w:contextualSpacing/>
    </w:pPr>
  </w:style>
  <w:style w:type="paragraph" w:customStyle="1" w:styleId="paragraph">
    <w:name w:val="paragraph"/>
    <w:basedOn w:val="a"/>
    <w:rsid w:val="00D0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4694"/>
  </w:style>
  <w:style w:type="character" w:customStyle="1" w:styleId="eop">
    <w:name w:val="eop"/>
    <w:basedOn w:val="a0"/>
    <w:rsid w:val="00D04694"/>
  </w:style>
  <w:style w:type="paragraph" w:styleId="af7">
    <w:name w:val="No Spacing"/>
    <w:uiPriority w:val="1"/>
    <w:qFormat/>
    <w:rsid w:val="00D04694"/>
    <w:pPr>
      <w:spacing w:after="0" w:line="240" w:lineRule="auto"/>
    </w:pPr>
  </w:style>
  <w:style w:type="character" w:customStyle="1" w:styleId="fontstyle01">
    <w:name w:val="fontstyle01"/>
    <w:basedOn w:val="a0"/>
    <w:rsid w:val="00D0469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0469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D04694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4694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04694"/>
    <w:pPr>
      <w:widowControl w:val="0"/>
      <w:spacing w:before="100" w:after="100" w:line="23" w:lineRule="atLeast"/>
      <w:ind w:firstLine="709"/>
      <w:jc w:val="both"/>
    </w:pPr>
    <w:rPr>
      <w:rFonts w:ascii="Calibri" w:eastAsia="Lucida Sans Unicode" w:hAnsi="Calibri" w:cs="font20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04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iPriority w:val="99"/>
    <w:unhideWhenUsed/>
    <w:rsid w:val="00D0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04694"/>
    <w:rPr>
      <w:b/>
      <w:b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04694"/>
    <w:rPr>
      <w:color w:val="605E5C"/>
      <w:shd w:val="clear" w:color="auto" w:fill="E1DFDD"/>
    </w:rPr>
  </w:style>
  <w:style w:type="table" w:styleId="afb">
    <w:name w:val="Table Grid"/>
    <w:basedOn w:val="a1"/>
    <w:uiPriority w:val="59"/>
    <w:rsid w:val="00D046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uiPriority w:val="99"/>
    <w:rsid w:val="00D0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D04694"/>
    <w:rPr>
      <w:rFonts w:ascii="Times New Roman" w:hAnsi="Times New Roman" w:cs="Times New Roman" w:hint="default"/>
    </w:rPr>
  </w:style>
  <w:style w:type="character" w:customStyle="1" w:styleId="extendedtext-short">
    <w:name w:val="extendedtext-short"/>
    <w:basedOn w:val="a0"/>
    <w:rsid w:val="00D04694"/>
  </w:style>
  <w:style w:type="paragraph" w:styleId="afc">
    <w:name w:val="Balloon Text"/>
    <w:basedOn w:val="a"/>
    <w:link w:val="afd"/>
    <w:uiPriority w:val="99"/>
    <w:semiHidden/>
    <w:unhideWhenUsed/>
    <w:rsid w:val="00D0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04694"/>
    <w:rPr>
      <w:rFonts w:ascii="Tahoma" w:hAnsi="Tahoma" w:cs="Tahoma"/>
      <w:sz w:val="16"/>
      <w:szCs w:val="16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0469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D04694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E3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isuct.ru/keramika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erami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kerami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.isuct.ru/keramika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CDF1-D4E8-4861-8104-985FC03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Филатова Н.В.</cp:lastModifiedBy>
  <cp:revision>20</cp:revision>
  <dcterms:created xsi:type="dcterms:W3CDTF">2021-10-08T11:19:00Z</dcterms:created>
  <dcterms:modified xsi:type="dcterms:W3CDTF">2025-10-07T09:51:00Z</dcterms:modified>
</cp:coreProperties>
</file>